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6" w:rsidRPr="007932D0" w:rsidRDefault="000D4AD6" w:rsidP="000D4AD6">
      <w:pPr>
        <w:spacing w:after="0"/>
        <w:rPr>
          <w:sz w:val="20"/>
          <w:szCs w:val="20"/>
        </w:rPr>
      </w:pPr>
      <w:bookmarkStart w:id="0" w:name="_GoBack"/>
      <w:bookmarkEnd w:id="0"/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E90F7A">
        <w:rPr>
          <w:sz w:val="20"/>
          <w:szCs w:val="20"/>
        </w:rPr>
        <w:t>3</w:t>
      </w:r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1</w:t>
      </w:r>
      <w:r w:rsidR="00E90F7A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7932D0">
        <w:rPr>
          <w:sz w:val="20"/>
          <w:szCs w:val="20"/>
        </w:rPr>
        <w:t xml:space="preserve"> </w:t>
      </w:r>
      <w:r w:rsidR="00E90F7A">
        <w:rPr>
          <w:sz w:val="20"/>
          <w:szCs w:val="20"/>
        </w:rPr>
        <w:t>4.0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E90F7A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March 5, 2014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8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E90F7A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  <w:r w:rsidR="003C0F07">
        <w:t xml:space="preserve"> 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</w:p>
    <w:p w:rsidR="00845A20" w:rsidRDefault="00E90F7A" w:rsidP="00845A20">
      <w:pPr>
        <w:numPr>
          <w:ilvl w:val="1"/>
          <w:numId w:val="3"/>
        </w:numPr>
        <w:spacing w:after="0" w:line="240" w:lineRule="auto"/>
      </w:pPr>
      <w:r>
        <w:t>Coordinating Committee (G.E. Capstone courses)</w:t>
      </w:r>
    </w:p>
    <w:p w:rsidR="00E90F7A" w:rsidRDefault="00E90F7A" w:rsidP="00845A20">
      <w:pPr>
        <w:numPr>
          <w:ilvl w:val="1"/>
          <w:numId w:val="3"/>
        </w:numPr>
        <w:spacing w:after="0" w:line="240" w:lineRule="auto"/>
      </w:pPr>
      <w:r>
        <w:t xml:space="preserve">Ad Hoc </w:t>
      </w:r>
      <w:r>
        <w:rPr>
          <w:i/>
        </w:rPr>
        <w:t xml:space="preserve">Enchiridion </w:t>
      </w:r>
      <w:r>
        <w:t>Revision Committee</w:t>
      </w:r>
    </w:p>
    <w:p w:rsidR="00845A20" w:rsidRDefault="00E90F7A" w:rsidP="00845A20">
      <w:pPr>
        <w:numPr>
          <w:ilvl w:val="1"/>
          <w:numId w:val="21"/>
        </w:numPr>
        <w:spacing w:after="0" w:line="240" w:lineRule="auto"/>
        <w:ind w:left="720"/>
      </w:pPr>
      <w:r>
        <w:t>March 17</w:t>
      </w:r>
      <w:r w:rsidRPr="00E90F7A">
        <w:rPr>
          <w:vertAlign w:val="superscript"/>
        </w:rPr>
        <w:t>th</w:t>
      </w:r>
      <w:r>
        <w:t>, noon presentation on Concur (Holly Lara)</w:t>
      </w:r>
    </w:p>
    <w:p w:rsidR="00845A20" w:rsidRDefault="00845A20" w:rsidP="00845A20">
      <w:pPr>
        <w:spacing w:after="0" w:line="240" w:lineRule="auto"/>
      </w:pPr>
    </w:p>
    <w:p w:rsidR="002A5DC8" w:rsidRDefault="00B471C6" w:rsidP="000D4AD6">
      <w:pPr>
        <w:spacing w:after="0"/>
        <w:rPr>
          <w:b/>
        </w:rPr>
      </w:pPr>
      <w:r>
        <w:rPr>
          <w:b/>
        </w:rPr>
        <w:t>Old Business</w:t>
      </w:r>
    </w:p>
    <w:p w:rsidR="00E90F7A" w:rsidRDefault="00E90F7A" w:rsidP="002364AD">
      <w:pPr>
        <w:numPr>
          <w:ilvl w:val="0"/>
          <w:numId w:val="20"/>
        </w:numPr>
        <w:spacing w:after="0"/>
        <w:ind w:left="720"/>
      </w:pPr>
      <w:r>
        <w:t>G.E. Capstone courses</w:t>
      </w:r>
    </w:p>
    <w:p w:rsidR="00E90F7A" w:rsidRDefault="00E90F7A" w:rsidP="002364AD">
      <w:pPr>
        <w:numPr>
          <w:ilvl w:val="0"/>
          <w:numId w:val="20"/>
        </w:numPr>
        <w:spacing w:after="0"/>
        <w:ind w:left="720"/>
      </w:pPr>
      <w:r>
        <w:t>Scholarship Committee</w:t>
      </w:r>
    </w:p>
    <w:p w:rsidR="002364AD" w:rsidRDefault="002364AD" w:rsidP="00E90F7A">
      <w:pPr>
        <w:spacing w:after="0"/>
        <w:ind w:left="360"/>
        <w:rPr>
          <w:b/>
        </w:rPr>
      </w:pPr>
    </w:p>
    <w:p w:rsidR="000D4AD6" w:rsidRDefault="000D4AD6" w:rsidP="000D4AD6">
      <w:pPr>
        <w:spacing w:after="0"/>
        <w:rPr>
          <w:b/>
        </w:rPr>
      </w:pPr>
      <w:r>
        <w:rPr>
          <w:b/>
        </w:rPr>
        <w:t xml:space="preserve">New </w:t>
      </w:r>
      <w:r w:rsidRPr="00E56E6E">
        <w:rPr>
          <w:b/>
        </w:rPr>
        <w:t>Business</w:t>
      </w:r>
    </w:p>
    <w:p w:rsidR="00370DD5" w:rsidRDefault="003C0F07" w:rsidP="00C169E9">
      <w:pPr>
        <w:numPr>
          <w:ilvl w:val="0"/>
          <w:numId w:val="19"/>
        </w:numPr>
        <w:spacing w:after="0"/>
        <w:ind w:hanging="1080"/>
      </w:pPr>
      <w:r>
        <w:t>2014-15 Budgeting</w:t>
      </w:r>
      <w:r w:rsidR="00E90F7A">
        <w:t xml:space="preserve"> </w:t>
      </w:r>
    </w:p>
    <w:p w:rsidR="00370DD5" w:rsidRDefault="00370DD5" w:rsidP="000D4AD6">
      <w:pPr>
        <w:spacing w:after="0" w:line="360" w:lineRule="auto"/>
        <w:rPr>
          <w:b/>
        </w:rPr>
      </w:pP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9A1884" w:rsidP="00ED0F91">
      <w:pPr>
        <w:spacing w:line="360" w:lineRule="auto"/>
        <w:ind w:right="-360"/>
        <w:rPr>
          <w:b/>
        </w:rPr>
      </w:pPr>
      <w:r>
        <w:rPr>
          <w:b/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259.8pt;margin-top:546.6pt;width:270.6pt;height:124.8pt;z-index:251657728;mso-position-horizontal-relative:margin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362E8B" w:rsidRDefault="00362E8B" w:rsidP="009371EE">
                  <w:pPr>
                    <w:ind w:firstLine="720"/>
                    <w:rPr>
                      <w:b/>
                    </w:rPr>
                  </w:pPr>
                  <w:r w:rsidRPr="00C0378F">
                    <w:rPr>
                      <w:b/>
                    </w:rPr>
                    <w:t>Kudos Corner:</w:t>
                  </w:r>
                </w:p>
                <w:p w:rsidR="00E90F7A" w:rsidRDefault="00E90F7A" w:rsidP="00E90F7A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rtis</w:t>
                  </w:r>
                  <w:r w:rsidR="00421D93">
                    <w:rPr>
                      <w:b/>
                      <w:sz w:val="20"/>
                      <w:szCs w:val="20"/>
                    </w:rPr>
                    <w:t>, Lidan</w:t>
                  </w:r>
                </w:p>
                <w:p w:rsidR="00826F0E" w:rsidRDefault="00826F0E" w:rsidP="00826F0E">
                  <w:pPr>
                    <w:spacing w:line="240" w:lineRule="auto"/>
                    <w:rPr>
                      <w:b/>
                    </w:rPr>
                  </w:pPr>
                </w:p>
                <w:p w:rsidR="00C0378F" w:rsidRPr="00C0378F" w:rsidRDefault="00C0378F" w:rsidP="009371EE">
                  <w:pPr>
                    <w:ind w:firstLine="720"/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C1450"/>
    <w:multiLevelType w:val="hybridMultilevel"/>
    <w:tmpl w:val="5D3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0"/>
  </w:num>
  <w:num w:numId="7">
    <w:abstractNumId w:val="20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19"/>
  </w:num>
  <w:num w:numId="16">
    <w:abstractNumId w:val="15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6AC7"/>
    <w:rsid w:val="00082857"/>
    <w:rsid w:val="0008461D"/>
    <w:rsid w:val="00084F5C"/>
    <w:rsid w:val="00092787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57205"/>
    <w:rsid w:val="00273C7A"/>
    <w:rsid w:val="00280E6B"/>
    <w:rsid w:val="002860C3"/>
    <w:rsid w:val="002863E4"/>
    <w:rsid w:val="00286A01"/>
    <w:rsid w:val="0029105F"/>
    <w:rsid w:val="00295620"/>
    <w:rsid w:val="002964B6"/>
    <w:rsid w:val="00296EC7"/>
    <w:rsid w:val="002A5DC8"/>
    <w:rsid w:val="002A7330"/>
    <w:rsid w:val="002B48FE"/>
    <w:rsid w:val="002B5CE3"/>
    <w:rsid w:val="002B7253"/>
    <w:rsid w:val="002B7721"/>
    <w:rsid w:val="002B7E96"/>
    <w:rsid w:val="002C27DB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55A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A54D0"/>
    <w:rsid w:val="003C0F07"/>
    <w:rsid w:val="003D0117"/>
    <w:rsid w:val="003E623F"/>
    <w:rsid w:val="003F0786"/>
    <w:rsid w:val="003F4B2A"/>
    <w:rsid w:val="004003E1"/>
    <w:rsid w:val="004005C8"/>
    <w:rsid w:val="00410CC0"/>
    <w:rsid w:val="00411D0B"/>
    <w:rsid w:val="004142B9"/>
    <w:rsid w:val="00421D93"/>
    <w:rsid w:val="004245FE"/>
    <w:rsid w:val="004375A6"/>
    <w:rsid w:val="00442EE3"/>
    <w:rsid w:val="004509CD"/>
    <w:rsid w:val="004521FE"/>
    <w:rsid w:val="0046328C"/>
    <w:rsid w:val="00463410"/>
    <w:rsid w:val="004718FF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B1465"/>
    <w:rsid w:val="005C6A30"/>
    <w:rsid w:val="005D2A2A"/>
    <w:rsid w:val="005E3E5C"/>
    <w:rsid w:val="005E56EA"/>
    <w:rsid w:val="005F2837"/>
    <w:rsid w:val="005F3A38"/>
    <w:rsid w:val="00600B0D"/>
    <w:rsid w:val="00602A2C"/>
    <w:rsid w:val="006042E0"/>
    <w:rsid w:val="0061346B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408BA"/>
    <w:rsid w:val="00750A49"/>
    <w:rsid w:val="007629CD"/>
    <w:rsid w:val="00765040"/>
    <w:rsid w:val="00766897"/>
    <w:rsid w:val="00771E7B"/>
    <w:rsid w:val="0078131A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1884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2275"/>
    <w:rsid w:val="00AD4DF0"/>
    <w:rsid w:val="00AE3B7A"/>
    <w:rsid w:val="00AE5E8C"/>
    <w:rsid w:val="00AE7D05"/>
    <w:rsid w:val="00AF04CC"/>
    <w:rsid w:val="00AF5A9A"/>
    <w:rsid w:val="00AF65FA"/>
    <w:rsid w:val="00B00E77"/>
    <w:rsid w:val="00B17EE2"/>
    <w:rsid w:val="00B25BEC"/>
    <w:rsid w:val="00B25CED"/>
    <w:rsid w:val="00B276F9"/>
    <w:rsid w:val="00B30249"/>
    <w:rsid w:val="00B3147E"/>
    <w:rsid w:val="00B32D83"/>
    <w:rsid w:val="00B331E1"/>
    <w:rsid w:val="00B471C6"/>
    <w:rsid w:val="00B56831"/>
    <w:rsid w:val="00B61FC2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F02D1"/>
    <w:rsid w:val="00C01891"/>
    <w:rsid w:val="00C0378F"/>
    <w:rsid w:val="00C12E1C"/>
    <w:rsid w:val="00C169E9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4757"/>
    <w:rsid w:val="00CA1ABA"/>
    <w:rsid w:val="00CA6CED"/>
    <w:rsid w:val="00CB4D03"/>
    <w:rsid w:val="00CB6D58"/>
    <w:rsid w:val="00CC4BB9"/>
    <w:rsid w:val="00CC67DF"/>
    <w:rsid w:val="00CF0E11"/>
    <w:rsid w:val="00CF0F3E"/>
    <w:rsid w:val="00D007C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D0E47"/>
    <w:rsid w:val="00DD36A1"/>
    <w:rsid w:val="00DE745C"/>
    <w:rsid w:val="00DF68F5"/>
    <w:rsid w:val="00DF7099"/>
    <w:rsid w:val="00E05B1A"/>
    <w:rsid w:val="00E15CF5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7C92"/>
    <w:rsid w:val="00F60702"/>
    <w:rsid w:val="00F61DCD"/>
    <w:rsid w:val="00F63794"/>
    <w:rsid w:val="00F67802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F101-B8D0-448C-B5B8-9D1B4C17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chran;Hardin Aasand;Pam Manor</dc:creator>
  <cp:lastModifiedBy>Hardin L Aasand</cp:lastModifiedBy>
  <cp:revision>2</cp:revision>
  <cp:lastPrinted>2011-10-24T15:02:00Z</cp:lastPrinted>
  <dcterms:created xsi:type="dcterms:W3CDTF">2014-03-05T14:16:00Z</dcterms:created>
  <dcterms:modified xsi:type="dcterms:W3CDTF">2014-03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